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34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D80DBC">
        <w:t xml:space="preserve">TO </w:t>
      </w:r>
      <w:r>
        <w:t>AMEND SECTION 63</w:t>
      </w:r>
      <w:r>
        <w:noBreakHyphen/>
        <w:t>19</w:t>
      </w:r>
      <w:r>
        <w:noBreakHyphen/>
        <w:t xml:space="preserve">1440, </w:t>
      </w:r>
      <w:r w:rsidRPr="00D80DBC">
        <w:t>CODE OF LAWS OF SOUT</w:t>
      </w:r>
      <w:r>
        <w:t xml:space="preserve">H CAROLINA, 1976, RELATING TO COMMITMENT OF JUVENILES TO THE CUSTODY OF THE DEPARTMENT OF JUVENILE JUSTICE, SO AS </w:t>
      </w:r>
      <w:r w:rsidRPr="00D80DBC">
        <w:t>TO PROVIDE THAT THE FAMILY COURT MAY COMMIT A CHILD TO THE DEPARTMENT OF JUVENILE JUSTICE FOR A DETERMINATE PERIOD OF TIME NOT TO EXCEED ONE</w:t>
      </w:r>
      <w:r>
        <w:t xml:space="preserve"> </w:t>
      </w:r>
      <w:r w:rsidRPr="00D80DBC">
        <w:t>HUNDRED EIGHTY DAYS UPON A CHILD</w:t>
      </w:r>
      <w:r w:rsidRPr="00A45B35">
        <w:t>’</w:t>
      </w:r>
      <w:r w:rsidRPr="00D80DBC">
        <w:t>S ADJUD</w:t>
      </w:r>
      <w:r>
        <w:t>I</w:t>
      </w:r>
      <w:r w:rsidRPr="00D80DBC">
        <w:t>CATIO</w:t>
      </w:r>
      <w:r>
        <w:t>N FOR A FELONY WHICH CARRIES</w:t>
      </w:r>
      <w:r w:rsidRPr="00D80DBC">
        <w:t xml:space="preserve"> A MAXIMUM </w:t>
      </w:r>
      <w:r>
        <w:t>PENALTY OF FIFTEEN</w:t>
      </w:r>
      <w:r w:rsidRPr="00D80DBC">
        <w:t xml:space="preserve"> YEARS OR MORE.</w:t>
      </w:r>
    </w:p>
    <w:p w:rsidR="00D7341C" w:rsidRDefault="00D73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341C" w:rsidRDefault="00D73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341C" w:rsidRDefault="00D73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Default="00D7341C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C584E" w:rsidRPr="00D80DBC">
        <w:t>Section 63</w:t>
      </w:r>
      <w:r w:rsidR="003C584E">
        <w:noBreakHyphen/>
      </w:r>
      <w:r w:rsidR="003C584E" w:rsidRPr="00D80DBC">
        <w:t>19</w:t>
      </w:r>
      <w:r w:rsidR="003C584E">
        <w:noBreakHyphen/>
      </w:r>
      <w:r w:rsidR="003C584E" w:rsidRPr="00D80DBC">
        <w:t>1440</w:t>
      </w:r>
      <w:r w:rsidR="003C584E">
        <w:t>(B)</w:t>
      </w:r>
      <w:r w:rsidR="003C584E" w:rsidRPr="00D80DBC">
        <w:t xml:space="preserve"> of the 1976 Code</w:t>
      </w:r>
      <w:r w:rsidR="003C584E">
        <w:t xml:space="preserve"> is</w:t>
      </w:r>
      <w:r w:rsidR="003C584E" w:rsidRPr="00D80DBC">
        <w:t xml:space="preserve"> amended to read:</w:t>
      </w: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Pr="00D80DBC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74BA3">
        <w:t>(B)</w:t>
      </w:r>
      <w:r>
        <w:tab/>
      </w:r>
      <w:r w:rsidRPr="00174BA3">
        <w:t>All commitments to the custody of the Department of Juvenile Justice for delinquency as opposed to the conviction of a specific crime may be made only for the reasons and in the manner prescribed in Sections 63</w:t>
      </w:r>
      <w:r>
        <w:noBreakHyphen/>
      </w:r>
      <w:r w:rsidRPr="00174BA3">
        <w:t>3</w:t>
      </w:r>
      <w:r>
        <w:noBreakHyphen/>
      </w:r>
      <w:r w:rsidRPr="00174BA3">
        <w:t>510, 63</w:t>
      </w:r>
      <w:r>
        <w:noBreakHyphen/>
      </w:r>
      <w:r w:rsidRPr="00174BA3">
        <w:t>3</w:t>
      </w:r>
      <w:r>
        <w:noBreakHyphen/>
      </w:r>
      <w:r w:rsidRPr="00174BA3">
        <w:t>520, 63</w:t>
      </w:r>
      <w:r>
        <w:noBreakHyphen/>
      </w:r>
      <w:r w:rsidRPr="00174BA3">
        <w:t>3</w:t>
      </w:r>
      <w:r>
        <w:noBreakHyphen/>
      </w:r>
      <w:r w:rsidRPr="00174BA3">
        <w:t>580, 63</w:t>
      </w:r>
      <w:r>
        <w:noBreakHyphen/>
      </w:r>
      <w:r w:rsidRPr="00174BA3">
        <w:t>3</w:t>
      </w:r>
      <w:r>
        <w:noBreakHyphen/>
      </w:r>
      <w:r w:rsidRPr="00174BA3">
        <w:t>600, 63</w:t>
      </w:r>
      <w:r>
        <w:noBreakHyphen/>
      </w:r>
      <w:r w:rsidRPr="00174BA3">
        <w:t>3</w:t>
      </w:r>
      <w:r>
        <w:noBreakHyphen/>
      </w:r>
      <w:r w:rsidRPr="00174BA3">
        <w:t>650, and this chapter, with evaluations made and proceedings conducted only by the judges authorized to order commitments in this section.  When a child is committed to the custody of the department, commitment must be for an indeterminate sentence, not extending beyond the twenty</w:t>
      </w:r>
      <w:r>
        <w:noBreakHyphen/>
      </w:r>
      <w:r w:rsidRPr="00174BA3">
        <w:t>first birthday of the child unless sooner released by the department, or for a determinate commitment sent</w:t>
      </w:r>
      <w:r>
        <w:t xml:space="preserve">ence not to exceed </w:t>
      </w:r>
      <w:r>
        <w:rPr>
          <w:u w:val="single"/>
        </w:rPr>
        <w:t>one hundred eighty days for a child adjudicated for a felony with a maximum term of imprisonment of fifteen years or more and not to exceed</w:t>
      </w:r>
      <w:r>
        <w:t xml:space="preserve"> ninety days </w:t>
      </w:r>
      <w:r>
        <w:rPr>
          <w:u w:val="single"/>
        </w:rPr>
        <w:t>for a child adjudicated for any other offense</w:t>
      </w:r>
      <w:r>
        <w:t>.”</w:t>
      </w: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84E" w:rsidRDefault="003C584E" w:rsidP="003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FD22F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D22FE" w:rsidRDefault="00FD22FE" w:rsidP="00FD22FE">
      <w:pPr>
        <w:suppressAutoHyphens/>
      </w:pPr>
    </w:p>
    <w:sectPr w:rsidR="00FD22FE" w:rsidSect="00FD22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1C" w:rsidRDefault="00D7341C" w:rsidP="009F0C77">
      <w:r>
        <w:separator/>
      </w:r>
    </w:p>
  </w:endnote>
  <w:endnote w:type="continuationSeparator" w:id="0">
    <w:p w:rsidR="00D7341C" w:rsidRDefault="00D734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A62DE4-9ACD-48B7-9C0B-96BD07851797}"/>
    <w:embedBold r:id="rId2" w:fontKey="{6DEC31B1-D827-4174-834D-2A0621E6E9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A7BAB8B-6B41-46FE-8D0E-424470338C6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A39D3F-E314-481D-991F-CBAC872B75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8DB37C4-E6C4-458D-AFA7-A36218ED4D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C7" w:rsidRPr="00FD22FE" w:rsidRDefault="00FD22FE" w:rsidP="00FD2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1C" w:rsidRDefault="00D7341C" w:rsidP="009F0C77">
      <w:r>
        <w:separator/>
      </w:r>
    </w:p>
  </w:footnote>
  <w:footnote w:type="continuationSeparator" w:id="0">
    <w:p w:rsidR="00D7341C" w:rsidRDefault="00D734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83AHB11"/>
    <w:docVar w:name="CoverBillType" w:val="b"/>
    <w:docVar w:name="docpath" w:val="L:\Council\bills\MS\7083AHB11.DOCX"/>
    <w:docVar w:name="dvBillNumber" w:val="301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B91029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1C12"/>
    <w:rsid w:val="00374520"/>
    <w:rsid w:val="00393688"/>
    <w:rsid w:val="003C584E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D5D"/>
    <w:rsid w:val="009352BB"/>
    <w:rsid w:val="009538C7"/>
    <w:rsid w:val="00990668"/>
    <w:rsid w:val="009F0C77"/>
    <w:rsid w:val="009F4DD1"/>
    <w:rsid w:val="00A64E80"/>
    <w:rsid w:val="00A741D9"/>
    <w:rsid w:val="00A9741D"/>
    <w:rsid w:val="00AD4B17"/>
    <w:rsid w:val="00AE7EFC"/>
    <w:rsid w:val="00B26FA6"/>
    <w:rsid w:val="00B741CB"/>
    <w:rsid w:val="00B91029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41C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FECB-F75C-4917-85DD-FDBD4BC8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Company> 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2-13T18:58:00Z</cp:lastPrinted>
  <dcterms:created xsi:type="dcterms:W3CDTF">2010-12-15T18:06:00Z</dcterms:created>
  <dcterms:modified xsi:type="dcterms:W3CDTF">2010-12-15T18:06:00Z</dcterms:modified>
</cp:coreProperties>
</file>